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47615C" w:rsidP="00211F28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9.65pt;margin-top:74.7pt;width:251.25pt;height:307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 style="mso-next-textbox:#_x0000_s1029"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1304B" w:rsidRDefault="0041304B" w:rsidP="00FF4ED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NCHE</w:t>
                  </w:r>
                  <w:r w:rsidR="008D6090" w:rsidRPr="00A165BF">
                    <w:rPr>
                      <w:b/>
                    </w:rPr>
                    <w:t>:</w:t>
                  </w:r>
                </w:p>
                <w:p w:rsidR="008D6090" w:rsidRDefault="008959E1" w:rsidP="0041304B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</w:pPr>
                  <w:r>
                    <w:t>Suco com Bolo</w:t>
                  </w:r>
                  <w:bookmarkStart w:id="0" w:name="_GoBack"/>
                  <w:bookmarkEnd w:id="0"/>
                </w:p>
                <w:p w:rsidR="0041304B" w:rsidRDefault="0041304B" w:rsidP="00FF4ED7">
                  <w:pPr>
                    <w:jc w:val="both"/>
                  </w:pPr>
                </w:p>
                <w:p w:rsidR="0041304B" w:rsidRDefault="0041304B" w:rsidP="00211F28">
                  <w:pPr>
                    <w:rPr>
                      <w:b/>
                    </w:rPr>
                  </w:pPr>
                  <w:r>
                    <w:rPr>
                      <w:b/>
                    </w:rPr>
                    <w:t>ALMOÇO</w:t>
                  </w:r>
                  <w:r w:rsidR="00DD4C35" w:rsidRPr="00A165BF">
                    <w:rPr>
                      <w:b/>
                    </w:rPr>
                    <w:t>:</w:t>
                  </w:r>
                  <w:r w:rsidR="002044CD">
                    <w:rPr>
                      <w:b/>
                    </w:rPr>
                    <w:t xml:space="preserve"> </w:t>
                  </w:r>
                </w:p>
                <w:p w:rsidR="00270FCB" w:rsidRDefault="00270FCB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Assado de peixe, frango, calabresa e suíno.</w:t>
                  </w:r>
                </w:p>
                <w:p w:rsidR="00270FCB" w:rsidRDefault="00270FCB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Salada de maionese</w:t>
                  </w:r>
                </w:p>
                <w:p w:rsidR="00270FCB" w:rsidRDefault="00270FCB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Salada crua</w:t>
                  </w:r>
                </w:p>
                <w:p w:rsidR="00270FCB" w:rsidRDefault="00270FCB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Arroz branco</w:t>
                  </w:r>
                </w:p>
                <w:p w:rsidR="00270FCB" w:rsidRDefault="00270FCB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Farofa</w:t>
                  </w:r>
                </w:p>
                <w:p w:rsidR="003F2972" w:rsidRDefault="003F2972" w:rsidP="00270FCB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Suco</w:t>
                  </w:r>
                </w:p>
                <w:p w:rsidR="00DD4C35" w:rsidRPr="002044CD" w:rsidRDefault="00DD4C35" w:rsidP="00211F28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 style="mso-next-textbox:#Caixa de texto 1">
              <w:txbxContent>
                <w:p w:rsidR="00211F28" w:rsidRDefault="00826486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CARDÁPIO-INTEGRADO</w:t>
                  </w:r>
                </w:p>
                <w:p w:rsidR="00C01EDC" w:rsidRDefault="00826486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DIA DO ESTUDANTE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3A4ABA1A" wp14:editId="5FD249B7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2162DC41" wp14:editId="68A87D3B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22D9358C" wp14:editId="01E81208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3F086C09" wp14:editId="412578C7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47615C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07.15pt;margin-top:7.8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 style="mso-next-textbox:#_x0000_s1034">
              <w:txbxContent>
                <w:p w:rsidR="00FA790B" w:rsidRDefault="00826486" w:rsidP="00FA790B">
                  <w:pPr>
                    <w:jc w:val="center"/>
                  </w:pPr>
                  <w:r>
                    <w:t>SÁBADO</w:t>
                  </w:r>
                </w:p>
                <w:p w:rsidR="00C754C0" w:rsidRDefault="00826486" w:rsidP="00FA790B">
                  <w:pPr>
                    <w:jc w:val="center"/>
                  </w:pPr>
                  <w:r>
                    <w:t>13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47615C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A3B41">
                    <w:rPr>
                      <w:sz w:val="24"/>
                      <w:szCs w:val="24"/>
                    </w:rPr>
                    <w:t>Cardápio já estipulado em reunião prévia.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sectPr w:rsidR="00CE3F8C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C" w:rsidRDefault="0047615C" w:rsidP="00270733">
      <w:pPr>
        <w:spacing w:after="0" w:line="240" w:lineRule="auto"/>
      </w:pPr>
      <w:r>
        <w:separator/>
      </w:r>
    </w:p>
  </w:endnote>
  <w:endnote w:type="continuationSeparator" w:id="0">
    <w:p w:rsidR="0047615C" w:rsidRDefault="0047615C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C" w:rsidRDefault="0047615C" w:rsidP="00270733">
      <w:pPr>
        <w:spacing w:after="0" w:line="240" w:lineRule="auto"/>
      </w:pPr>
      <w:r>
        <w:separator/>
      </w:r>
    </w:p>
  </w:footnote>
  <w:footnote w:type="continuationSeparator" w:id="0">
    <w:p w:rsidR="0047615C" w:rsidRDefault="0047615C" w:rsidP="0027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37E"/>
    <w:multiLevelType w:val="hybridMultilevel"/>
    <w:tmpl w:val="082CDFF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A198E"/>
    <w:rsid w:val="000E2BEC"/>
    <w:rsid w:val="000F1D35"/>
    <w:rsid w:val="00104BBC"/>
    <w:rsid w:val="0010603B"/>
    <w:rsid w:val="00111285"/>
    <w:rsid w:val="00144E36"/>
    <w:rsid w:val="0019319E"/>
    <w:rsid w:val="001A2B4F"/>
    <w:rsid w:val="001A345C"/>
    <w:rsid w:val="001B7809"/>
    <w:rsid w:val="001C0F89"/>
    <w:rsid w:val="001E4AEF"/>
    <w:rsid w:val="001F2F64"/>
    <w:rsid w:val="002044CD"/>
    <w:rsid w:val="0020602A"/>
    <w:rsid w:val="002069D8"/>
    <w:rsid w:val="002114D7"/>
    <w:rsid w:val="00211F28"/>
    <w:rsid w:val="0024027B"/>
    <w:rsid w:val="00245B5F"/>
    <w:rsid w:val="00247399"/>
    <w:rsid w:val="00270733"/>
    <w:rsid w:val="00270FCB"/>
    <w:rsid w:val="00276B85"/>
    <w:rsid w:val="00285CFD"/>
    <w:rsid w:val="002F1355"/>
    <w:rsid w:val="00302897"/>
    <w:rsid w:val="003213EA"/>
    <w:rsid w:val="00333641"/>
    <w:rsid w:val="00333F03"/>
    <w:rsid w:val="003F2972"/>
    <w:rsid w:val="0041304B"/>
    <w:rsid w:val="00426E14"/>
    <w:rsid w:val="00447B16"/>
    <w:rsid w:val="004526CC"/>
    <w:rsid w:val="00461E1A"/>
    <w:rsid w:val="004666E5"/>
    <w:rsid w:val="0047615B"/>
    <w:rsid w:val="0047615C"/>
    <w:rsid w:val="00487868"/>
    <w:rsid w:val="004A2D42"/>
    <w:rsid w:val="004B2378"/>
    <w:rsid w:val="004C0C44"/>
    <w:rsid w:val="004C64D0"/>
    <w:rsid w:val="0054123D"/>
    <w:rsid w:val="005447E4"/>
    <w:rsid w:val="0054678C"/>
    <w:rsid w:val="00576E2A"/>
    <w:rsid w:val="005872C0"/>
    <w:rsid w:val="0059253E"/>
    <w:rsid w:val="00597B46"/>
    <w:rsid w:val="005A1FF3"/>
    <w:rsid w:val="005A5526"/>
    <w:rsid w:val="005B2294"/>
    <w:rsid w:val="00632C7D"/>
    <w:rsid w:val="00654659"/>
    <w:rsid w:val="00673A1D"/>
    <w:rsid w:val="006A2129"/>
    <w:rsid w:val="006A5F87"/>
    <w:rsid w:val="006B5730"/>
    <w:rsid w:val="006E0E54"/>
    <w:rsid w:val="00703694"/>
    <w:rsid w:val="00710308"/>
    <w:rsid w:val="00714533"/>
    <w:rsid w:val="00717416"/>
    <w:rsid w:val="007325CD"/>
    <w:rsid w:val="0074240D"/>
    <w:rsid w:val="0075318E"/>
    <w:rsid w:val="00754E79"/>
    <w:rsid w:val="00770135"/>
    <w:rsid w:val="007A1822"/>
    <w:rsid w:val="007A212D"/>
    <w:rsid w:val="007C1BA7"/>
    <w:rsid w:val="007E4F7D"/>
    <w:rsid w:val="007F340A"/>
    <w:rsid w:val="00826486"/>
    <w:rsid w:val="00834949"/>
    <w:rsid w:val="008442F9"/>
    <w:rsid w:val="00847D60"/>
    <w:rsid w:val="0085090E"/>
    <w:rsid w:val="00852D79"/>
    <w:rsid w:val="0085306A"/>
    <w:rsid w:val="008563B3"/>
    <w:rsid w:val="0088115C"/>
    <w:rsid w:val="00884FA8"/>
    <w:rsid w:val="008959E1"/>
    <w:rsid w:val="008A218B"/>
    <w:rsid w:val="008A28C2"/>
    <w:rsid w:val="008A581E"/>
    <w:rsid w:val="008B7193"/>
    <w:rsid w:val="008D0651"/>
    <w:rsid w:val="008D6090"/>
    <w:rsid w:val="008F523A"/>
    <w:rsid w:val="0090233B"/>
    <w:rsid w:val="0090479C"/>
    <w:rsid w:val="00906AC2"/>
    <w:rsid w:val="009442AE"/>
    <w:rsid w:val="00947B08"/>
    <w:rsid w:val="009524FD"/>
    <w:rsid w:val="00963784"/>
    <w:rsid w:val="00967960"/>
    <w:rsid w:val="00976165"/>
    <w:rsid w:val="009965D9"/>
    <w:rsid w:val="009971D1"/>
    <w:rsid w:val="009B6436"/>
    <w:rsid w:val="009B7BE9"/>
    <w:rsid w:val="00A165BF"/>
    <w:rsid w:val="00A2776F"/>
    <w:rsid w:val="00A44530"/>
    <w:rsid w:val="00A45248"/>
    <w:rsid w:val="00A6105E"/>
    <w:rsid w:val="00A627C2"/>
    <w:rsid w:val="00A748B1"/>
    <w:rsid w:val="00A96F4B"/>
    <w:rsid w:val="00AA2889"/>
    <w:rsid w:val="00AA56A3"/>
    <w:rsid w:val="00AF3837"/>
    <w:rsid w:val="00AF40FE"/>
    <w:rsid w:val="00B421DE"/>
    <w:rsid w:val="00B9111E"/>
    <w:rsid w:val="00B925FA"/>
    <w:rsid w:val="00BA60C5"/>
    <w:rsid w:val="00BF6E17"/>
    <w:rsid w:val="00C01EDC"/>
    <w:rsid w:val="00C02F21"/>
    <w:rsid w:val="00C16988"/>
    <w:rsid w:val="00C20094"/>
    <w:rsid w:val="00C323E1"/>
    <w:rsid w:val="00C3546E"/>
    <w:rsid w:val="00C44C5E"/>
    <w:rsid w:val="00C62002"/>
    <w:rsid w:val="00C63F08"/>
    <w:rsid w:val="00C754C0"/>
    <w:rsid w:val="00C81052"/>
    <w:rsid w:val="00C818EE"/>
    <w:rsid w:val="00C87967"/>
    <w:rsid w:val="00C92A4A"/>
    <w:rsid w:val="00CA3B41"/>
    <w:rsid w:val="00CE3F8C"/>
    <w:rsid w:val="00CF575E"/>
    <w:rsid w:val="00D0062C"/>
    <w:rsid w:val="00D0506A"/>
    <w:rsid w:val="00D17CAF"/>
    <w:rsid w:val="00D35487"/>
    <w:rsid w:val="00D53DF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0694A"/>
    <w:rsid w:val="00E1200A"/>
    <w:rsid w:val="00E221AF"/>
    <w:rsid w:val="00E401EA"/>
    <w:rsid w:val="00E546D8"/>
    <w:rsid w:val="00E637DA"/>
    <w:rsid w:val="00E732BA"/>
    <w:rsid w:val="00EA1051"/>
    <w:rsid w:val="00ED0C7C"/>
    <w:rsid w:val="00EF0CAA"/>
    <w:rsid w:val="00EF24A2"/>
    <w:rsid w:val="00F21DB7"/>
    <w:rsid w:val="00F3700D"/>
    <w:rsid w:val="00F66A32"/>
    <w:rsid w:val="00F7651E"/>
    <w:rsid w:val="00F96F72"/>
    <w:rsid w:val="00FA790B"/>
    <w:rsid w:val="00FB6587"/>
    <w:rsid w:val="00FC3639"/>
    <w:rsid w:val="00FD19A6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  <w:style w:type="paragraph" w:styleId="PargrafodaLista">
    <w:name w:val="List Paragraph"/>
    <w:basedOn w:val="Normal"/>
    <w:uiPriority w:val="34"/>
    <w:qFormat/>
    <w:rsid w:val="00413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1CCF-4B74-4006-B99B-08F5960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50</cp:revision>
  <dcterms:created xsi:type="dcterms:W3CDTF">2016-06-03T13:38:00Z</dcterms:created>
  <dcterms:modified xsi:type="dcterms:W3CDTF">2016-08-02T17:35:00Z</dcterms:modified>
</cp:coreProperties>
</file>